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02E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A02E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A02E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A02E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Felício Rogge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6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Dom Bosc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2A02E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A02E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02E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A02E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A02E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2E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2E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2E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2E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A02E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A02E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A02E3">
      <w:pPr>
        <w:sectPr w:rsidSect="002A02E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A02E3"/>
    <w:sectPr w:rsidSect="002A02E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2E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2E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83150806" name="Conector reto 16831508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831508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02E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2E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2E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33402644" name="Agrupar 10334026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81027755" name="Forma Livre: Forma 19810277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5194079" name="Forma Livre: Forma 17751940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9945343" name="Forma Livre: Forma 599453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33402644" o:spid="_x0000_s2049" style="width:595.1pt;height:808.7pt;margin-top:0.2pt;margin-left:-68.95pt;position:absolute;z-index:-251650048" coordsize="75577,102703">
              <v:shape id="Forma Livre: Forma 19810277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751940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99453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39440506" name="Imagem 93944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9268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7AF6"/>
    <w:rsid w:val="001A69D4"/>
    <w:rsid w:val="001B4168"/>
    <w:rsid w:val="001B76A4"/>
    <w:rsid w:val="001E2855"/>
    <w:rsid w:val="001E5B6F"/>
    <w:rsid w:val="002573B4"/>
    <w:rsid w:val="00262F2B"/>
    <w:rsid w:val="00265C60"/>
    <w:rsid w:val="002A02E3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7:00Z</dcterms:modified>
</cp:coreProperties>
</file>